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0E6" w:rsidRDefault="005F5E7F" w:rsidP="00FB2FA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KO 8</w:t>
      </w:r>
      <w:r w:rsidR="00147269">
        <w:rPr>
          <w:rFonts w:ascii="Arial" w:hAnsi="Arial" w:cs="Arial"/>
          <w:b/>
          <w:sz w:val="24"/>
          <w:szCs w:val="24"/>
          <w:u w:val="single"/>
        </w:rPr>
        <w:t xml:space="preserve"> od 23</w:t>
      </w:r>
      <w:r w:rsidR="00352FCE" w:rsidRPr="00352FCE">
        <w:rPr>
          <w:rFonts w:ascii="Arial" w:hAnsi="Arial" w:cs="Arial"/>
          <w:b/>
          <w:sz w:val="24"/>
          <w:szCs w:val="24"/>
          <w:u w:val="single"/>
        </w:rPr>
        <w:t>.</w:t>
      </w:r>
      <w:r w:rsidR="007A152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52FCE" w:rsidRPr="00352FCE">
        <w:rPr>
          <w:rFonts w:ascii="Arial" w:hAnsi="Arial" w:cs="Arial"/>
          <w:b/>
          <w:sz w:val="24"/>
          <w:szCs w:val="24"/>
          <w:u w:val="single"/>
        </w:rPr>
        <w:t>11.</w:t>
      </w:r>
      <w:r w:rsidR="007A1526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gramStart"/>
      <w:r w:rsidR="00352FCE" w:rsidRPr="00352FCE">
        <w:rPr>
          <w:rFonts w:ascii="Arial" w:hAnsi="Arial" w:cs="Arial"/>
          <w:b/>
          <w:sz w:val="24"/>
          <w:szCs w:val="24"/>
          <w:u w:val="single"/>
        </w:rPr>
        <w:t>2020                     třída</w:t>
      </w:r>
      <w:proofErr w:type="gramEnd"/>
      <w:r w:rsidR="00352FCE" w:rsidRPr="00352FCE">
        <w:rPr>
          <w:rFonts w:ascii="Arial" w:hAnsi="Arial" w:cs="Arial"/>
          <w:b/>
          <w:sz w:val="24"/>
          <w:szCs w:val="24"/>
          <w:u w:val="single"/>
        </w:rPr>
        <w:t>:                             jméno:</w:t>
      </w:r>
    </w:p>
    <w:p w:rsidR="00F360E6" w:rsidRDefault="005F5E7F" w:rsidP="00FB2FA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Vyučující: </w:t>
      </w:r>
      <w:r w:rsidR="0093328C">
        <w:rPr>
          <w:rFonts w:ascii="Arial" w:hAnsi="Arial" w:cs="Arial"/>
          <w:b/>
          <w:sz w:val="24"/>
          <w:szCs w:val="24"/>
          <w:u w:val="single"/>
        </w:rPr>
        <w:t>M.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360E6">
        <w:rPr>
          <w:rFonts w:ascii="Arial" w:hAnsi="Arial" w:cs="Arial"/>
          <w:b/>
          <w:sz w:val="24"/>
          <w:szCs w:val="24"/>
          <w:u w:val="single"/>
        </w:rPr>
        <w:t>Kunzová</w:t>
      </w:r>
    </w:p>
    <w:p w:rsidR="00AF6307" w:rsidRDefault="00147269" w:rsidP="00061FA0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147269">
        <w:rPr>
          <w:rFonts w:ascii="Arial" w:eastAsia="Times New Roman" w:hAnsi="Arial" w:cs="Arial"/>
          <w:b/>
          <w:i/>
          <w:sz w:val="24"/>
          <w:szCs w:val="24"/>
          <w:lang w:eastAsia="cs-CZ"/>
        </w:rPr>
        <w:t>Úkol z minulého týdne</w:t>
      </w:r>
      <w:r w:rsidR="00AF6307" w:rsidRPr="00147269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 – </w:t>
      </w:r>
      <w:proofErr w:type="gramStart"/>
      <w:r w:rsidR="00AF6307" w:rsidRPr="00147269">
        <w:rPr>
          <w:rFonts w:ascii="Arial" w:eastAsia="Times New Roman" w:hAnsi="Arial" w:cs="Arial"/>
          <w:b/>
          <w:i/>
          <w:sz w:val="24"/>
          <w:szCs w:val="24"/>
          <w:lang w:eastAsia="cs-CZ"/>
        </w:rPr>
        <w:t>17.11. bude</w:t>
      </w:r>
      <w:proofErr w:type="gramEnd"/>
      <w:r w:rsidR="00AF6307" w:rsidRPr="00147269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 státní svátek, ke kterému budou otázky příště - sleduj televizi, určitě budou dávat nějaký film nebo dokument k tomuto dnu, podívej se na něj a něco si snaž zapamatovat  (můžeš si to zapsat) nebo se zeptej příbuzných na tento  svátek.</w:t>
      </w:r>
    </w:p>
    <w:p w:rsidR="00061FA0" w:rsidRDefault="00061FA0" w:rsidP="00061FA0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</w:p>
    <w:p w:rsidR="00147269" w:rsidRDefault="00147269" w:rsidP="00061FA0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cs-CZ"/>
        </w:rPr>
        <w:t>Jaký jsi sledoval za pořad o sametové revoluci?</w:t>
      </w:r>
    </w:p>
    <w:p w:rsidR="00061FA0" w:rsidRDefault="00061FA0" w:rsidP="00061FA0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</w:p>
    <w:p w:rsidR="00147269" w:rsidRDefault="00147269" w:rsidP="00061FA0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cs-CZ"/>
        </w:rPr>
        <w:t>Co ses o éto době dozvěděl?</w:t>
      </w:r>
    </w:p>
    <w:p w:rsidR="004D334E" w:rsidRDefault="004D334E" w:rsidP="00061FA0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</w:p>
    <w:p w:rsidR="004D334E" w:rsidRDefault="004D334E" w:rsidP="00061FA0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</w:p>
    <w:p w:rsidR="004D334E" w:rsidRDefault="004D334E" w:rsidP="00061FA0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</w:p>
    <w:p w:rsidR="004D334E" w:rsidRDefault="004D334E" w:rsidP="00061FA0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Jak se státní svátek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lang w:eastAsia="cs-CZ"/>
        </w:rPr>
        <w:t>17.11. jmenuje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 v kalendáři?</w:t>
      </w:r>
    </w:p>
    <w:p w:rsidR="004D334E" w:rsidRDefault="004D334E" w:rsidP="00061FA0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</w:p>
    <w:p w:rsidR="004D334E" w:rsidRDefault="004D334E" w:rsidP="00061FA0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</w:p>
    <w:p w:rsidR="004D334E" w:rsidRDefault="004D334E" w:rsidP="004D334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metová revoluce začala v Praze </w:t>
      </w:r>
      <w:proofErr w:type="gramStart"/>
      <w:r>
        <w:rPr>
          <w:rFonts w:ascii="Arial" w:hAnsi="Arial" w:cs="Arial"/>
          <w:sz w:val="24"/>
          <w:szCs w:val="24"/>
        </w:rPr>
        <w:t>17.11.1989</w:t>
      </w:r>
      <w:proofErr w:type="gramEnd"/>
      <w:r>
        <w:rPr>
          <w:rFonts w:ascii="Arial" w:hAnsi="Arial" w:cs="Arial"/>
          <w:sz w:val="24"/>
          <w:szCs w:val="24"/>
        </w:rPr>
        <w:t xml:space="preserve">  pochodem studentů, proti kterému tvrdě zakročili ozbrojenci, mnoho lidí bylo zraněno, rozšířila se zpráva, že jeden student při demonstraci zahynul, to dalo příčinu k protestům lidí proti komunistickému režimu, nejdříve se začali bouřit a stávkovat studenti, pak se k nim přidali herci a další umělci, pak na náměstích protestovali a také stávkovali další lidé z celé republiky. Komunistická vláda byla pod tímto tlakem nucena odstoupit, byla nahrazena demokratickým zřízením, které máme do současné doby.</w:t>
      </w:r>
    </w:p>
    <w:p w:rsidR="004D334E" w:rsidRDefault="004D334E" w:rsidP="004D334E">
      <w:pPr>
        <w:spacing w:after="0"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C7583A">
        <w:rPr>
          <w:rFonts w:ascii="Arial" w:hAnsi="Arial" w:cs="Arial"/>
          <w:b/>
          <w:sz w:val="24"/>
          <w:szCs w:val="24"/>
          <w:u w:val="single"/>
        </w:rPr>
        <w:t xml:space="preserve">Lidem na komunistickém režimu vadilo hodně věcí, </w:t>
      </w:r>
      <w:r>
        <w:rPr>
          <w:rFonts w:ascii="Arial" w:hAnsi="Arial" w:cs="Arial"/>
          <w:b/>
          <w:sz w:val="24"/>
          <w:szCs w:val="24"/>
          <w:u w:val="single"/>
        </w:rPr>
        <w:t xml:space="preserve">níže jsou uvedeny a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očíslovany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některé z nich. Na druhou stranu papíru napiš postupně čísla a uveď ke kaž</w:t>
      </w:r>
      <w:r w:rsidR="00E23DA3">
        <w:rPr>
          <w:rFonts w:ascii="Arial" w:hAnsi="Arial" w:cs="Arial"/>
          <w:b/>
          <w:sz w:val="24"/>
          <w:szCs w:val="24"/>
          <w:u w:val="single"/>
        </w:rPr>
        <w:t xml:space="preserve">dé věci,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jestli  by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to vadilo / nevadilo a doplň </w:t>
      </w:r>
      <w:r>
        <w:rPr>
          <w:rFonts w:ascii="Arial" w:hAnsi="Arial" w:cs="Arial"/>
          <w:b/>
          <w:sz w:val="24"/>
          <w:szCs w:val="24"/>
          <w:u w:val="single"/>
        </w:rPr>
        <w:t>proč</w:t>
      </w:r>
      <w:r>
        <w:rPr>
          <w:rFonts w:ascii="Arial" w:hAnsi="Arial" w:cs="Arial"/>
          <w:b/>
          <w:sz w:val="24"/>
          <w:szCs w:val="24"/>
          <w:u w:val="single"/>
        </w:rPr>
        <w:t xml:space="preserve"> (svůj názor</w:t>
      </w:r>
      <w:r>
        <w:rPr>
          <w:rFonts w:ascii="Arial" w:hAnsi="Arial" w:cs="Arial"/>
          <w:b/>
          <w:sz w:val="24"/>
          <w:szCs w:val="24"/>
          <w:u w:val="single"/>
        </w:rPr>
        <w:t xml:space="preserve">). </w:t>
      </w:r>
    </w:p>
    <w:p w:rsidR="004D334E" w:rsidRPr="004D334E" w:rsidRDefault="004D334E" w:rsidP="004D334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4D334E">
        <w:rPr>
          <w:rFonts w:ascii="Arial" w:hAnsi="Arial" w:cs="Arial"/>
          <w:sz w:val="24"/>
          <w:szCs w:val="24"/>
        </w:rPr>
        <w:t>Nemohla se v televizi a rozhlase poslouchat moderní hudba, tyto hudební nahrávky se musely složitě shánět ze zahraničí</w:t>
      </w:r>
      <w:r>
        <w:rPr>
          <w:rFonts w:ascii="Arial" w:hAnsi="Arial" w:cs="Arial"/>
          <w:sz w:val="24"/>
          <w:szCs w:val="24"/>
        </w:rPr>
        <w:t>.</w:t>
      </w:r>
    </w:p>
    <w:p w:rsidR="004D334E" w:rsidRDefault="004D334E" w:rsidP="004D33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334E" w:rsidRDefault="004D334E" w:rsidP="004D334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Pořady v televizi a filmy v kině byly většinou nudné a často se v nich objevovala politika, KSČ, soudruzi naši ze spřátelených zemí, nejlépe ze SSSR (Sovětský svaz, dnes Rusko).</w:t>
      </w:r>
    </w:p>
    <w:p w:rsidR="004D334E" w:rsidRDefault="004D334E" w:rsidP="004D33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334E" w:rsidRDefault="004D334E" w:rsidP="004D334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>Nemohlo se cestovat do většiny zemí, jen do těch socialistických a komunistických (ale také ne do všech bez problémů). Bylo prakticky nemožné navštívit země jako Anglie, USA, Egypt,…</w:t>
      </w:r>
    </w:p>
    <w:p w:rsidR="004D334E" w:rsidRDefault="004D334E" w:rsidP="004D33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334E" w:rsidRDefault="004D334E" w:rsidP="004D334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Nemohlo se podnikat, založit si svou firmu, otevřít svou restauraci ani jiný podnik.</w:t>
      </w:r>
    </w:p>
    <w:p w:rsidR="004D334E" w:rsidRDefault="004D334E" w:rsidP="004D33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334E" w:rsidRDefault="004D334E" w:rsidP="004D334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>
        <w:rPr>
          <w:rFonts w:ascii="Arial" w:hAnsi="Arial" w:cs="Arial"/>
          <w:sz w:val="24"/>
          <w:szCs w:val="24"/>
        </w:rPr>
        <w:t>V obchodech bylo málo zboží, všechno se muselo shánět. Oblečení z obchodů bylo ošklivé, šedivé a nemoderní.</w:t>
      </w:r>
    </w:p>
    <w:p w:rsidR="004D334E" w:rsidRDefault="004D334E" w:rsidP="004D33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334E" w:rsidRDefault="004D334E" w:rsidP="004D334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 xml:space="preserve">Děti byly ve škole nuceny chodit do jiskřiček a pionýra, tím se připravovaly na vstup do komunistické strany. </w:t>
      </w:r>
    </w:p>
    <w:p w:rsidR="004D334E" w:rsidRDefault="004D334E" w:rsidP="004D33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334E" w:rsidRDefault="004D334E" w:rsidP="004D334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>Bylo nemožné kritizovat komunistické politiky nebo si z nich dělat legraci, jak je to běžné dnes.</w:t>
      </w:r>
    </w:p>
    <w:p w:rsidR="004D334E" w:rsidRDefault="004D334E" w:rsidP="004D334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ud někdo vystupoval proti komunistům, byl za to uvězněn, jeho děti nemohly studovat a on nemohl vykonávat svoji práci</w:t>
      </w:r>
    </w:p>
    <w:p w:rsidR="004D334E" w:rsidRDefault="004D334E" w:rsidP="004D33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334E" w:rsidRDefault="004D334E" w:rsidP="004D334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>
        <w:rPr>
          <w:rFonts w:ascii="Arial" w:hAnsi="Arial" w:cs="Arial"/>
          <w:sz w:val="24"/>
          <w:szCs w:val="24"/>
        </w:rPr>
        <w:t xml:space="preserve">Když se komunisté dostali k moci, zabavili bohatým  osobám majek (továrny, stroje, </w:t>
      </w:r>
      <w:proofErr w:type="gramStart"/>
      <w:r>
        <w:rPr>
          <w:rFonts w:ascii="Arial" w:hAnsi="Arial" w:cs="Arial"/>
          <w:sz w:val="24"/>
          <w:szCs w:val="24"/>
        </w:rPr>
        <w:t>domy,..).</w:t>
      </w:r>
      <w:proofErr w:type="gramEnd"/>
    </w:p>
    <w:p w:rsidR="004D334E" w:rsidRDefault="004D334E" w:rsidP="004D334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vesnicích museli sedláci odevzdat do družstva svoje hospodářská zvířata, stroje a pole.</w:t>
      </w:r>
      <w:bookmarkStart w:id="0" w:name="_GoBack"/>
      <w:bookmarkEnd w:id="0"/>
    </w:p>
    <w:sectPr w:rsidR="004D334E" w:rsidSect="008B31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1F35"/>
    <w:multiLevelType w:val="hybridMultilevel"/>
    <w:tmpl w:val="E54C2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00A7C"/>
    <w:multiLevelType w:val="hybridMultilevel"/>
    <w:tmpl w:val="89389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952B3"/>
    <w:multiLevelType w:val="hybridMultilevel"/>
    <w:tmpl w:val="FDD0C5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A1C01"/>
    <w:multiLevelType w:val="hybridMultilevel"/>
    <w:tmpl w:val="72AE05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042BF"/>
    <w:multiLevelType w:val="hybridMultilevel"/>
    <w:tmpl w:val="FE7CA7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175"/>
    <w:rsid w:val="0005078A"/>
    <w:rsid w:val="00061FA0"/>
    <w:rsid w:val="00124020"/>
    <w:rsid w:val="00147269"/>
    <w:rsid w:val="002160F0"/>
    <w:rsid w:val="00352FCE"/>
    <w:rsid w:val="004D334E"/>
    <w:rsid w:val="005E425A"/>
    <w:rsid w:val="005F5E7F"/>
    <w:rsid w:val="0075543A"/>
    <w:rsid w:val="007A1526"/>
    <w:rsid w:val="007B5BA0"/>
    <w:rsid w:val="008B3175"/>
    <w:rsid w:val="008E74C0"/>
    <w:rsid w:val="009208EF"/>
    <w:rsid w:val="0093328C"/>
    <w:rsid w:val="009930F9"/>
    <w:rsid w:val="00AF6307"/>
    <w:rsid w:val="00BF1DFF"/>
    <w:rsid w:val="00C07BA5"/>
    <w:rsid w:val="00E23DA3"/>
    <w:rsid w:val="00F360E6"/>
    <w:rsid w:val="00FB2FA0"/>
    <w:rsid w:val="00FE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2F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2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081B-F2E0-4A5A-A983-06A64C1F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62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Kunzová</dc:creator>
  <cp:lastModifiedBy>Miroslava Kunzová</cp:lastModifiedBy>
  <cp:revision>5</cp:revision>
  <dcterms:created xsi:type="dcterms:W3CDTF">2020-11-16T08:39:00Z</dcterms:created>
  <dcterms:modified xsi:type="dcterms:W3CDTF">2020-11-18T09:22:00Z</dcterms:modified>
</cp:coreProperties>
</file>